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1171"/>
        <w:gridCol w:w="5386"/>
      </w:tblGrid>
      <w:tr w:rsidR="00BA577A" w:rsidTr="00BA577A">
        <w:tc>
          <w:tcPr>
            <w:tcW w:w="3190" w:type="dxa"/>
          </w:tcPr>
          <w:p w:rsidR="00BA577A" w:rsidRDefault="00BA577A"/>
        </w:tc>
        <w:tc>
          <w:tcPr>
            <w:tcW w:w="1171" w:type="dxa"/>
          </w:tcPr>
          <w:p w:rsidR="00BA577A" w:rsidRDefault="00BA577A"/>
        </w:tc>
        <w:tc>
          <w:tcPr>
            <w:tcW w:w="5386" w:type="dxa"/>
          </w:tcPr>
          <w:p w:rsidR="00BA577A" w:rsidRPr="00BA577A" w:rsidRDefault="00BA5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77A">
              <w:rPr>
                <w:rFonts w:ascii="Times New Roman" w:hAnsi="Times New Roman" w:cs="Times New Roman"/>
                <w:sz w:val="28"/>
                <w:szCs w:val="28"/>
              </w:rPr>
              <w:t>Директору ГБПОУ СПО Колледжа связи № 54 им. П.М. Вострухина</w:t>
            </w:r>
          </w:p>
          <w:p w:rsidR="00BA577A" w:rsidRDefault="00BA5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77A">
              <w:rPr>
                <w:rFonts w:ascii="Times New Roman" w:hAnsi="Times New Roman" w:cs="Times New Roman"/>
                <w:sz w:val="28"/>
                <w:szCs w:val="28"/>
              </w:rPr>
              <w:t xml:space="preserve">И.А. Павлюку </w:t>
            </w:r>
          </w:p>
          <w:p w:rsidR="003853D4" w:rsidRPr="00BA577A" w:rsidRDefault="00385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3D4" w:rsidRDefault="00BA5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77A">
              <w:rPr>
                <w:rFonts w:ascii="Times New Roman" w:hAnsi="Times New Roman" w:cs="Times New Roman"/>
                <w:sz w:val="28"/>
                <w:szCs w:val="28"/>
              </w:rPr>
              <w:t>От студент</w:t>
            </w:r>
            <w:r w:rsidR="003853D4">
              <w:rPr>
                <w:rFonts w:ascii="Times New Roman" w:hAnsi="Times New Roman" w:cs="Times New Roman"/>
                <w:sz w:val="28"/>
                <w:szCs w:val="28"/>
              </w:rPr>
              <w:t>а _________________________</w:t>
            </w:r>
          </w:p>
          <w:p w:rsidR="003853D4" w:rsidRDefault="00385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77A" w:rsidRDefault="00BA5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77A">
              <w:rPr>
                <w:rFonts w:ascii="Times New Roman" w:hAnsi="Times New Roman" w:cs="Times New Roman"/>
                <w:sz w:val="28"/>
                <w:szCs w:val="28"/>
              </w:rPr>
              <w:t>группы _______________</w:t>
            </w:r>
          </w:p>
          <w:p w:rsidR="00A01E92" w:rsidRDefault="00A0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E92" w:rsidRDefault="00A01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______________________</w:t>
            </w:r>
          </w:p>
          <w:p w:rsidR="00BA577A" w:rsidRDefault="00BA5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77A" w:rsidRPr="00BA577A" w:rsidRDefault="00BA577A" w:rsidP="0054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544858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</w:tc>
      </w:tr>
    </w:tbl>
    <w:p w:rsidR="00BA577A" w:rsidRDefault="00BA577A"/>
    <w:p w:rsidR="009665A8" w:rsidRDefault="009665A8"/>
    <w:p w:rsidR="00BA577A" w:rsidRDefault="00BA577A">
      <w:bookmarkStart w:id="0" w:name="_GoBack"/>
      <w:bookmarkEnd w:id="0"/>
    </w:p>
    <w:p w:rsidR="00BA577A" w:rsidRDefault="000146FB" w:rsidP="000146FB">
      <w:pPr>
        <w:tabs>
          <w:tab w:val="left" w:pos="201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665A8" w:rsidRPr="009665A8">
        <w:rPr>
          <w:rFonts w:ascii="Times New Roman" w:hAnsi="Times New Roman" w:cs="Times New Roman"/>
          <w:sz w:val="28"/>
          <w:szCs w:val="28"/>
        </w:rPr>
        <w:t>Заявление</w:t>
      </w:r>
    </w:p>
    <w:p w:rsidR="009665A8" w:rsidRDefault="009665A8" w:rsidP="009665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43B2" w:rsidRPr="009665A8" w:rsidRDefault="002643B2" w:rsidP="009665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035D" w:rsidRDefault="00BC035D" w:rsidP="009665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, принять меня ___________________________________________</w:t>
      </w:r>
    </w:p>
    <w:p w:rsidR="00BC035D" w:rsidRDefault="00BC035D" w:rsidP="00BC03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Студенческого Совет Колледжа Связи №54. </w:t>
      </w:r>
    </w:p>
    <w:p w:rsidR="00BC035D" w:rsidRDefault="00BC035D" w:rsidP="009665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ложением о Студенческом Совете ознакомлен. </w:t>
      </w:r>
    </w:p>
    <w:p w:rsidR="00BC035D" w:rsidRDefault="00BC035D" w:rsidP="009665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ь, интересующую сферу деятельности</w:t>
      </w:r>
      <w:r w:rsidR="0047485C">
        <w:rPr>
          <w:rFonts w:ascii="Times New Roman" w:hAnsi="Times New Roman" w:cs="Times New Roman"/>
          <w:sz w:val="28"/>
          <w:szCs w:val="28"/>
        </w:rPr>
        <w:t xml:space="preserve"> (собственные навыки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0CDE" w:rsidRDefault="004D0CDE" w:rsidP="009665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C035D" w:rsidRDefault="004D0CDE" w:rsidP="009665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2643B2" w:rsidRPr="009665A8" w:rsidRDefault="002643B2" w:rsidP="009665A8">
      <w:pPr>
        <w:rPr>
          <w:rFonts w:ascii="Times New Roman" w:hAnsi="Times New Roman" w:cs="Times New Roman"/>
          <w:sz w:val="28"/>
          <w:szCs w:val="28"/>
        </w:rPr>
      </w:pPr>
    </w:p>
    <w:p w:rsidR="00BC035D" w:rsidRDefault="002643B2" w:rsidP="009665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A01E92" w:rsidRDefault="00A01E92" w:rsidP="00A01E92">
      <w:pPr>
        <w:rPr>
          <w:rFonts w:ascii="Times New Roman" w:hAnsi="Times New Roman" w:cs="Times New Roman"/>
          <w:sz w:val="28"/>
          <w:szCs w:val="28"/>
        </w:rPr>
      </w:pPr>
    </w:p>
    <w:p w:rsidR="00BC035D" w:rsidRDefault="00BC035D" w:rsidP="009665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0E9C" w:rsidRDefault="002643B2" w:rsidP="009665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9665A8" w:rsidRDefault="002643B2" w:rsidP="00680E9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«___» __________ 20___ г.</w:t>
      </w:r>
    </w:p>
    <w:p w:rsidR="00080BF0" w:rsidRPr="0047485C" w:rsidRDefault="002643B2" w:rsidP="0047485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7485C">
        <w:rPr>
          <w:rFonts w:ascii="Times New Roman" w:hAnsi="Times New Roman" w:cs="Times New Roman"/>
          <w:sz w:val="28"/>
          <w:szCs w:val="28"/>
        </w:rPr>
        <w:t xml:space="preserve">    ________________</w:t>
      </w:r>
    </w:p>
    <w:sectPr w:rsidR="00080BF0" w:rsidRPr="0047485C" w:rsidSect="006433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773B6"/>
    <w:multiLevelType w:val="hybridMultilevel"/>
    <w:tmpl w:val="CFDCC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87E2C"/>
    <w:multiLevelType w:val="hybridMultilevel"/>
    <w:tmpl w:val="247AA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577A"/>
    <w:rsid w:val="000146FB"/>
    <w:rsid w:val="00080BF0"/>
    <w:rsid w:val="002643B2"/>
    <w:rsid w:val="003853D4"/>
    <w:rsid w:val="00405378"/>
    <w:rsid w:val="0047485C"/>
    <w:rsid w:val="004D0CDE"/>
    <w:rsid w:val="005009A6"/>
    <w:rsid w:val="00544858"/>
    <w:rsid w:val="0064330B"/>
    <w:rsid w:val="00680E9C"/>
    <w:rsid w:val="006F4FE0"/>
    <w:rsid w:val="00854F63"/>
    <w:rsid w:val="009665A8"/>
    <w:rsid w:val="00A01E92"/>
    <w:rsid w:val="00BA577A"/>
    <w:rsid w:val="00BC035D"/>
    <w:rsid w:val="00CD62CD"/>
    <w:rsid w:val="00F6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3B2DE"/>
  <w15:docId w15:val="{0FED2EBB-2B03-4A19-A62E-94588BA40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0BF0"/>
    <w:pPr>
      <w:ind w:left="720"/>
      <w:contextualSpacing/>
    </w:pPr>
  </w:style>
  <w:style w:type="paragraph" w:styleId="a5">
    <w:name w:val="No Spacing"/>
    <w:uiPriority w:val="1"/>
    <w:qFormat/>
    <w:rsid w:val="00080BF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14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46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2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06D26-C129-4ADB-AC39-28EE96B3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k_2</dc:creator>
  <cp:lastModifiedBy>User</cp:lastModifiedBy>
  <cp:revision>17</cp:revision>
  <cp:lastPrinted>2022-09-01T12:27:00Z</cp:lastPrinted>
  <dcterms:created xsi:type="dcterms:W3CDTF">2021-02-27T11:43:00Z</dcterms:created>
  <dcterms:modified xsi:type="dcterms:W3CDTF">2022-09-01T14:09:00Z</dcterms:modified>
</cp:coreProperties>
</file>